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r w:rsidRPr="005A03E8">
        <w:rPr>
          <w:b w:val="0"/>
        </w:rPr>
        <w:t>РОССИЙСКАЯ  ФЕДЕРАЦИЯ</w:t>
      </w:r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D57F3F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4B2A9C">
        <w:rPr>
          <w:u w:val="single"/>
        </w:rPr>
        <w:t>30</w:t>
      </w:r>
      <w:r w:rsidR="00D57F3F">
        <w:rPr>
          <w:u w:val="single"/>
        </w:rPr>
        <w:t>.</w:t>
      </w:r>
      <w:r w:rsidR="00D656A3">
        <w:rPr>
          <w:u w:val="single"/>
        </w:rPr>
        <w:t>1</w:t>
      </w:r>
      <w:r w:rsidR="004B2A9C">
        <w:rPr>
          <w:u w:val="single"/>
        </w:rPr>
        <w:t>2</w:t>
      </w:r>
      <w:r>
        <w:t>. 201</w:t>
      </w:r>
      <w:r w:rsidR="00EB65AB">
        <w:t>9</w:t>
      </w:r>
      <w:r>
        <w:t xml:space="preserve">  г. №  </w:t>
      </w:r>
      <w:r w:rsidR="004B2A9C">
        <w:rPr>
          <w:u w:val="single"/>
        </w:rPr>
        <w:t>1015</w:t>
      </w:r>
    </w:p>
    <w:p w:rsidR="00CE01DD" w:rsidRPr="005A03E8" w:rsidRDefault="00CE01DD" w:rsidP="00CE01DD">
      <w:pPr>
        <w:ind w:right="-5"/>
      </w:pP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 w:rsidR="00EB65AB">
        <w:t>9</w:t>
      </w:r>
      <w:r w:rsidRPr="00D20C7A">
        <w:t>-20</w:t>
      </w:r>
      <w:r>
        <w:t>2</w:t>
      </w:r>
      <w:r w:rsidR="00EB65AB">
        <w:t>1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>года №</w:t>
      </w:r>
      <w:r>
        <w:t>9</w:t>
      </w:r>
      <w:r w:rsidR="00EB65AB">
        <w:t>09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4B2A9C">
        <w:t>25</w:t>
      </w:r>
      <w:r w:rsidRPr="00747BE2">
        <w:t>.</w:t>
      </w:r>
      <w:r w:rsidR="00D656A3">
        <w:t>1</w:t>
      </w:r>
      <w:r w:rsidR="004B2A9C">
        <w:t>2</w:t>
      </w:r>
      <w:r w:rsidRPr="00747BE2">
        <w:t>.201</w:t>
      </w:r>
      <w:r w:rsidR="00EB65AB">
        <w:t>9</w:t>
      </w:r>
      <w:r w:rsidRPr="00747BE2">
        <w:t xml:space="preserve">г. № </w:t>
      </w:r>
      <w:r w:rsidR="004B2A9C">
        <w:t>56</w:t>
      </w:r>
      <w:r w:rsidRPr="00A8070F">
        <w:t>-</w:t>
      </w:r>
      <w:r w:rsidR="00D656A3">
        <w:t>7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полномочий муниципального образования«Дубровский район» на 201</w:t>
      </w:r>
      <w:r w:rsidR="00EB65AB">
        <w:t>9</w:t>
      </w:r>
      <w:r>
        <w:t>-202</w:t>
      </w:r>
      <w:r w:rsidR="00EB65AB">
        <w:t>1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 xml:space="preserve">года № </w:t>
      </w:r>
      <w:r>
        <w:t>9</w:t>
      </w:r>
      <w:r w:rsidR="00EB65AB">
        <w:t>09</w:t>
      </w:r>
      <w:r>
        <w:t xml:space="preserve"> следующие изменения:</w:t>
      </w:r>
    </w:p>
    <w:p w:rsidR="00CE01DD" w:rsidRPr="005A03E8" w:rsidRDefault="00CE01DD" w:rsidP="00CE01DD">
      <w:pPr>
        <w:jc w:val="both"/>
      </w:pPr>
      <w:r>
        <w:t>1.</w:t>
      </w:r>
      <w:r w:rsidR="0064427D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4B2A9C">
        <w:t>260</w:t>
      </w:r>
      <w:proofErr w:type="gramEnd"/>
      <w:r w:rsidR="00BF21F6">
        <w:t> </w:t>
      </w:r>
      <w:r w:rsidR="004B2A9C">
        <w:t>352</w:t>
      </w:r>
      <w:r w:rsidR="00BF21F6">
        <w:t xml:space="preserve"> </w:t>
      </w:r>
      <w:r w:rsidR="004B2A9C">
        <w:t xml:space="preserve">227,88 </w:t>
      </w:r>
      <w:r w:rsidR="00454620" w:rsidRPr="00980395">
        <w:t>рубл</w:t>
      </w:r>
      <w:r w:rsidR="00454620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Default="00CE01DD" w:rsidP="00CE01DD">
      <w:pPr>
        <w:ind w:firstLine="540"/>
        <w:jc w:val="both"/>
      </w:pPr>
      <w:r w:rsidRPr="005A03E8">
        <w:t>201</w:t>
      </w:r>
      <w:r w:rsidR="00EB65AB">
        <w:t>9</w:t>
      </w:r>
      <w:r w:rsidRPr="005A03E8">
        <w:t xml:space="preserve"> г. – </w:t>
      </w:r>
      <w:r w:rsidR="004B2A9C">
        <w:t xml:space="preserve">110 566 993,06 </w:t>
      </w:r>
      <w:r w:rsidR="00B10205">
        <w:t>рубл</w:t>
      </w:r>
      <w:r w:rsidR="00FF1715">
        <w:t>ей</w:t>
      </w:r>
      <w:r w:rsidRPr="005A03E8">
        <w:t>»</w:t>
      </w:r>
    </w:p>
    <w:p w:rsidR="00D07C22" w:rsidRPr="005A03E8" w:rsidRDefault="00D07C22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 w:rsidR="00BF21F6">
        <w:t xml:space="preserve">          </w:t>
      </w:r>
      <w:r w:rsidR="00FF1715">
        <w:t>2</w:t>
      </w:r>
      <w:r w:rsidR="00BF21F6">
        <w:t>59 802 312</w:t>
      </w:r>
      <w:r w:rsidR="00FF1715">
        <w:t>,</w:t>
      </w:r>
      <w:r w:rsidR="00BF21F6">
        <w:t>32</w:t>
      </w:r>
      <w:r w:rsidR="004B2A9C">
        <w:t xml:space="preserve"> </w:t>
      </w:r>
      <w:r w:rsidRPr="00980395">
        <w:t>рубл</w:t>
      </w:r>
      <w:r w:rsidR="007D7D31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</w:t>
      </w:r>
      <w:r w:rsidR="007D7D31">
        <w:t>9</w:t>
      </w:r>
      <w:r w:rsidRPr="00980395">
        <w:t xml:space="preserve"> г. – </w:t>
      </w:r>
      <w:r w:rsidR="00FF1715">
        <w:t>110 </w:t>
      </w:r>
      <w:r w:rsidR="00BF21F6">
        <w:t>017</w:t>
      </w:r>
      <w:r w:rsidR="00FF1715">
        <w:t> </w:t>
      </w:r>
      <w:r w:rsidR="00BF21F6">
        <w:t>077</w:t>
      </w:r>
      <w:r w:rsidR="00FF1715">
        <w:t>,</w:t>
      </w:r>
      <w:r w:rsidR="00BF21F6">
        <w:t>5</w:t>
      </w:r>
      <w:r w:rsidR="00FF1715">
        <w:t>0</w:t>
      </w:r>
      <w:r w:rsidR="007D7D31">
        <w:t xml:space="preserve"> рубл</w:t>
      </w:r>
      <w:r w:rsidR="002A24E4">
        <w:t>ей</w:t>
      </w:r>
      <w:r w:rsidR="00B10205">
        <w:t>»</w:t>
      </w:r>
    </w:p>
    <w:p w:rsidR="00CE01DD" w:rsidRDefault="00CE01DD" w:rsidP="00CE01DD">
      <w:pPr>
        <w:pStyle w:val="a5"/>
        <w:ind w:left="0" w:firstLine="709"/>
        <w:jc w:val="both"/>
      </w:pPr>
    </w:p>
    <w:p w:rsidR="004B2A9C" w:rsidRPr="000777CD" w:rsidRDefault="00CE01DD" w:rsidP="004B2A9C">
      <w:pPr>
        <w:jc w:val="both"/>
      </w:pPr>
      <w:r>
        <w:t>1.</w:t>
      </w:r>
      <w:r w:rsidR="0064427D">
        <w:t>2</w:t>
      </w:r>
      <w:r>
        <w:t xml:space="preserve">. В разделе 4 муниципальной </w:t>
      </w:r>
      <w:proofErr w:type="gramStart"/>
      <w:r>
        <w:t>программы«</w:t>
      </w:r>
      <w:proofErr w:type="gramEnd"/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</w:t>
      </w:r>
      <w:r w:rsidR="004B2A9C" w:rsidRPr="005A03E8">
        <w:t xml:space="preserve">«Общий объем финансирования муниципальной программы </w:t>
      </w:r>
      <w:r w:rsidR="004B2A9C" w:rsidRPr="000777CD">
        <w:t xml:space="preserve">составляет </w:t>
      </w:r>
      <w:r w:rsidR="004B2A9C">
        <w:t>262 767 227,88</w:t>
      </w:r>
      <w:r w:rsidR="004B2A9C" w:rsidRPr="000777CD">
        <w:t xml:space="preserve"> рубл</w:t>
      </w:r>
      <w:r w:rsidR="004B2A9C">
        <w:t>ей</w:t>
      </w:r>
      <w:r w:rsidR="004B2A9C" w:rsidRPr="000777CD">
        <w:t xml:space="preserve"> в том числе: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>
        <w:t>9</w:t>
      </w:r>
      <w:r w:rsidRPr="000777CD">
        <w:t xml:space="preserve"> год – </w:t>
      </w:r>
      <w:r>
        <w:t>111 371 993,06</w:t>
      </w:r>
      <w:r w:rsidRPr="000777CD">
        <w:t xml:space="preserve"> рубл</w:t>
      </w:r>
      <w:r>
        <w:t>ей</w:t>
      </w:r>
      <w:r w:rsidRPr="000777CD">
        <w:t xml:space="preserve">, в том числе: 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>58 707 580,45</w:t>
      </w:r>
      <w:r w:rsidRPr="000777CD">
        <w:t xml:space="preserve"> рубл</w:t>
      </w:r>
      <w:r>
        <w:t>ей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   –   22 326 100,60</w:t>
      </w:r>
      <w:r w:rsidRPr="000777CD">
        <w:t xml:space="preserve"> рубл</w:t>
      </w:r>
      <w:r>
        <w:t>ей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</w:pPr>
      <w:r w:rsidRPr="000777CD">
        <w:t xml:space="preserve">- средства  Федерального бюджета </w:t>
      </w:r>
      <w:r>
        <w:t xml:space="preserve">       </w:t>
      </w:r>
      <w:r w:rsidRPr="000777CD">
        <w:t xml:space="preserve">-  </w:t>
      </w:r>
      <w:r>
        <w:t xml:space="preserve">  29 533 312,01</w:t>
      </w:r>
      <w:r w:rsidRPr="000777CD">
        <w:t xml:space="preserve"> рублей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</w:p>
    <w:p w:rsidR="00373DF3" w:rsidRDefault="004B2A9C" w:rsidP="004B2A9C">
      <w:pPr>
        <w:widowControl w:val="0"/>
        <w:autoSpaceDE w:val="0"/>
        <w:autoSpaceDN w:val="0"/>
        <w:adjustRightInd w:val="0"/>
        <w:outlineLvl w:val="1"/>
      </w:pPr>
      <w:r w:rsidRPr="000777CD">
        <w:t xml:space="preserve">деятельности                                   </w:t>
      </w:r>
      <w:r>
        <w:t xml:space="preserve">      </w:t>
      </w:r>
      <w:r w:rsidRPr="000777CD">
        <w:t xml:space="preserve">    -   </w:t>
      </w:r>
      <w:r>
        <w:t xml:space="preserve">    </w:t>
      </w:r>
      <w:r w:rsidRPr="000777CD">
        <w:t xml:space="preserve"> 8</w:t>
      </w:r>
      <w:r>
        <w:t>05 0</w:t>
      </w:r>
      <w:r w:rsidRPr="000777CD">
        <w:t>00 ,00 рублей»</w:t>
      </w:r>
    </w:p>
    <w:p w:rsidR="00373DF3" w:rsidRDefault="00373DF3" w:rsidP="00CE01DD">
      <w:pPr>
        <w:widowControl w:val="0"/>
        <w:autoSpaceDE w:val="0"/>
        <w:autoSpaceDN w:val="0"/>
        <w:adjustRightInd w:val="0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 xml:space="preserve">составляет </w:t>
      </w:r>
      <w:r w:rsidR="00454620">
        <w:t>262</w:t>
      </w:r>
      <w:r w:rsidR="00FF1715">
        <w:t> </w:t>
      </w:r>
      <w:r w:rsidR="00BF21F6">
        <w:t>146</w:t>
      </w:r>
      <w:r w:rsidR="00FF1715">
        <w:t> </w:t>
      </w:r>
      <w:r w:rsidR="00BF21F6">
        <w:t>986</w:t>
      </w:r>
      <w:r w:rsidR="00FF1715">
        <w:t>,</w:t>
      </w:r>
      <w:r w:rsidR="00BF21F6">
        <w:t>3</w:t>
      </w:r>
      <w:r w:rsidR="00454620">
        <w:t>8</w:t>
      </w:r>
      <w:r w:rsidRPr="000777CD">
        <w:t xml:space="preserve"> рубл</w:t>
      </w:r>
      <w:r w:rsidR="00503396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 w:rsidR="00503396">
        <w:t>9</w:t>
      </w:r>
      <w:r w:rsidRPr="000777CD">
        <w:t xml:space="preserve"> год – </w:t>
      </w:r>
      <w:r w:rsidR="00FF1715">
        <w:t>11</w:t>
      </w:r>
      <w:r w:rsidR="00BF21F6">
        <w:t>0 75</w:t>
      </w:r>
      <w:r w:rsidR="00454620">
        <w:t>1</w:t>
      </w:r>
      <w:r w:rsidR="00BF21F6">
        <w:t xml:space="preserve"> 751</w:t>
      </w:r>
      <w:r w:rsidR="00FF1715">
        <w:t>,</w:t>
      </w:r>
      <w:r w:rsidR="00BF21F6">
        <w:t>5</w:t>
      </w:r>
      <w:r w:rsidR="00454620">
        <w:t>6</w:t>
      </w:r>
      <w:r w:rsidRPr="000777CD">
        <w:t xml:space="preserve"> рубл</w:t>
      </w:r>
      <w:r w:rsidR="00BF21F6">
        <w:t>ь</w:t>
      </w:r>
      <w:r w:rsidRPr="000777CD">
        <w:t xml:space="preserve">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 w:rsidR="00454620">
        <w:t>58 </w:t>
      </w:r>
      <w:r w:rsidR="00BF21F6">
        <w:t>53</w:t>
      </w:r>
      <w:r w:rsidR="0008504E">
        <w:t>4</w:t>
      </w:r>
      <w:r w:rsidR="00FF1715">
        <w:t> </w:t>
      </w:r>
      <w:r w:rsidR="0008504E">
        <w:t>643</w:t>
      </w:r>
      <w:r w:rsidR="00FF1715">
        <w:t>,</w:t>
      </w:r>
      <w:r w:rsidR="0008504E">
        <w:t>80</w:t>
      </w:r>
      <w:r w:rsidRPr="000777CD">
        <w:t xml:space="preserve"> рубл</w:t>
      </w:r>
      <w:r w:rsidR="00BF21F6">
        <w:t>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 w:rsidR="00503396">
        <w:t xml:space="preserve"> </w:t>
      </w:r>
      <w:r w:rsidR="004B2A9C">
        <w:t xml:space="preserve">            –  </w:t>
      </w:r>
      <w:r w:rsidR="00503396">
        <w:t xml:space="preserve"> </w:t>
      </w:r>
      <w:r w:rsidR="0008504E">
        <w:t>21</w:t>
      </w:r>
      <w:r w:rsidR="00FF1715">
        <w:t> </w:t>
      </w:r>
      <w:r w:rsidR="0008504E">
        <w:t>952</w:t>
      </w:r>
      <w:r w:rsidR="00FF1715">
        <w:t> </w:t>
      </w:r>
      <w:r w:rsidR="0008504E">
        <w:t>578</w:t>
      </w:r>
      <w:r w:rsidR="00FF1715">
        <w:t>,</w:t>
      </w:r>
      <w:r w:rsidR="0008504E">
        <w:t>47</w:t>
      </w:r>
      <w:r w:rsidRPr="000777CD">
        <w:t xml:space="preserve"> рубл</w:t>
      </w:r>
      <w:r w:rsidR="0008504E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 w:rsidR="004B2A9C">
        <w:t xml:space="preserve">       </w:t>
      </w:r>
      <w:r w:rsidRPr="000777CD">
        <w:t xml:space="preserve">-  </w:t>
      </w:r>
      <w:r w:rsidR="004B2A9C">
        <w:t xml:space="preserve">  </w:t>
      </w:r>
      <w:r w:rsidR="002A24E4">
        <w:t>29 </w:t>
      </w:r>
      <w:r w:rsidR="00BF21F6">
        <w:t>52</w:t>
      </w:r>
      <w:r w:rsidR="0008504E">
        <w:t>9</w:t>
      </w:r>
      <w:r w:rsidR="002A24E4">
        <w:t> </w:t>
      </w:r>
      <w:r w:rsidR="0008504E">
        <w:t>855</w:t>
      </w:r>
      <w:r w:rsidR="002A24E4">
        <w:t>,</w:t>
      </w:r>
      <w:r w:rsidR="0008504E">
        <w:t>23</w:t>
      </w:r>
      <w:r w:rsidRPr="000777CD">
        <w:t xml:space="preserve"> рубл</w:t>
      </w:r>
      <w:r w:rsidR="0008504E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-   </w:t>
      </w:r>
      <w:r w:rsidR="004B2A9C">
        <w:t xml:space="preserve">    </w:t>
      </w:r>
      <w:r w:rsidRPr="000777CD">
        <w:t xml:space="preserve"> </w:t>
      </w:r>
      <w:r w:rsidR="00D07C22">
        <w:t>734 674</w:t>
      </w:r>
      <w:r w:rsidRPr="000777CD">
        <w:t>,0</w:t>
      </w:r>
      <w:r w:rsidR="00D07C22">
        <w:t>6</w:t>
      </w:r>
      <w:r w:rsidRPr="000777CD">
        <w:t xml:space="preserve"> рубл</w:t>
      </w:r>
      <w:r w:rsidR="00D07C22">
        <w:t>я</w:t>
      </w:r>
      <w:r w:rsidRPr="000777CD">
        <w:t xml:space="preserve">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373DF3" w:rsidRDefault="00CE01DD" w:rsidP="00373DF3">
      <w:pPr>
        <w:widowControl w:val="0"/>
        <w:autoSpaceDE w:val="0"/>
        <w:autoSpaceDN w:val="0"/>
        <w:adjustRightInd w:val="0"/>
      </w:pPr>
      <w:r>
        <w:lastRenderedPageBreak/>
        <w:t>1.</w:t>
      </w:r>
      <w:r w:rsidR="0064427D">
        <w:t>3</w:t>
      </w:r>
      <w:r w:rsidRPr="005A03E8">
        <w:t xml:space="preserve">. </w:t>
      </w:r>
      <w:r w:rsidR="00373DF3" w:rsidRPr="005A03E8">
        <w:t>.  Приложение №</w:t>
      </w:r>
      <w:r w:rsidR="00373DF3">
        <w:t xml:space="preserve">2 </w:t>
      </w:r>
      <w:r w:rsidR="00373DF3" w:rsidRPr="005A03E8">
        <w:t xml:space="preserve"> «План реализации муниципальной программы» </w:t>
      </w:r>
      <w:r w:rsidR="00373DF3">
        <w:t>изложить в новой редакции, согласно приложению №1 к настоящему постановлению.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</w:p>
    <w:p w:rsidR="00CE01DD" w:rsidRDefault="00CE01DD" w:rsidP="00373DF3">
      <w:pPr>
        <w:widowControl w:val="0"/>
        <w:autoSpaceDE w:val="0"/>
        <w:autoSpaceDN w:val="0"/>
        <w:adjustRightInd w:val="0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5908D4" w:rsidP="005908D4">
      <w:pPr>
        <w:pStyle w:val="3"/>
        <w:rPr>
          <w:color w:val="000000" w:themeColor="text1"/>
        </w:rPr>
      </w:pP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5908D4" w:rsidRPr="00612761" w:rsidRDefault="00CE01DD" w:rsidP="005908D4">
      <w:pPr>
        <w:pStyle w:val="3"/>
        <w:rPr>
          <w:rFonts w:ascii="Times New Roman" w:hAnsi="Times New Roman" w:cs="Times New Roman"/>
        </w:rPr>
      </w:pPr>
      <w:r w:rsidRPr="00612761">
        <w:rPr>
          <w:rFonts w:ascii="Times New Roman" w:hAnsi="Times New Roman" w:cs="Times New Roman"/>
          <w:color w:val="000000" w:themeColor="text1"/>
        </w:rPr>
        <w:t>Глав</w:t>
      </w:r>
      <w:r w:rsidR="004B2A9C">
        <w:rPr>
          <w:rFonts w:ascii="Times New Roman" w:hAnsi="Times New Roman" w:cs="Times New Roman"/>
          <w:color w:val="000000" w:themeColor="text1"/>
        </w:rPr>
        <w:t>а</w:t>
      </w:r>
      <w:r w:rsidRPr="00612761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CE01DD" w:rsidRPr="00612761" w:rsidRDefault="00CE01DD" w:rsidP="00612761">
      <w:pPr>
        <w:rPr>
          <w:color w:val="000000" w:themeColor="text1"/>
        </w:rPr>
      </w:pPr>
      <w:r w:rsidRPr="00612761">
        <w:rPr>
          <w:color w:val="000000" w:themeColor="text1"/>
        </w:rPr>
        <w:t xml:space="preserve">Дубровского района                                                             </w:t>
      </w:r>
      <w:r w:rsidR="004B2A9C">
        <w:rPr>
          <w:color w:val="000000" w:themeColor="text1"/>
        </w:rPr>
        <w:t>И.А.Шевелёв</w:t>
      </w:r>
    </w:p>
    <w:p w:rsidR="008C7C6E" w:rsidRPr="00612761" w:rsidRDefault="008C7C6E" w:rsidP="00BF2B2F">
      <w:pPr>
        <w:ind w:firstLine="900"/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  <w:bookmarkStart w:id="0" w:name="_GoBack"/>
      <w:bookmarkEnd w:id="0"/>
    </w:p>
    <w:sectPr w:rsidR="003B0F67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7EE"/>
    <w:rsid w:val="000566A2"/>
    <w:rsid w:val="0008504E"/>
    <w:rsid w:val="000C4023"/>
    <w:rsid w:val="000D1E3C"/>
    <w:rsid w:val="000F123E"/>
    <w:rsid w:val="000F3A3F"/>
    <w:rsid w:val="001606F1"/>
    <w:rsid w:val="00164F35"/>
    <w:rsid w:val="001A51FA"/>
    <w:rsid w:val="001B4CCB"/>
    <w:rsid w:val="001E1FCD"/>
    <w:rsid w:val="001E7730"/>
    <w:rsid w:val="002A24E4"/>
    <w:rsid w:val="002B30F4"/>
    <w:rsid w:val="002B3460"/>
    <w:rsid w:val="00335A35"/>
    <w:rsid w:val="00337156"/>
    <w:rsid w:val="003451B7"/>
    <w:rsid w:val="00373DF3"/>
    <w:rsid w:val="003766DA"/>
    <w:rsid w:val="003847F5"/>
    <w:rsid w:val="003B0F67"/>
    <w:rsid w:val="00402650"/>
    <w:rsid w:val="00413FD4"/>
    <w:rsid w:val="00454620"/>
    <w:rsid w:val="00461B8A"/>
    <w:rsid w:val="004657F3"/>
    <w:rsid w:val="004A42CA"/>
    <w:rsid w:val="004B2A9C"/>
    <w:rsid w:val="004C6781"/>
    <w:rsid w:val="004E6B5E"/>
    <w:rsid w:val="00503396"/>
    <w:rsid w:val="00511E15"/>
    <w:rsid w:val="005312C7"/>
    <w:rsid w:val="005413BE"/>
    <w:rsid w:val="00554B1A"/>
    <w:rsid w:val="005636F0"/>
    <w:rsid w:val="00577BDC"/>
    <w:rsid w:val="00585445"/>
    <w:rsid w:val="005908D4"/>
    <w:rsid w:val="00592390"/>
    <w:rsid w:val="00597D8E"/>
    <w:rsid w:val="005B5AA9"/>
    <w:rsid w:val="00610496"/>
    <w:rsid w:val="00612761"/>
    <w:rsid w:val="006229F6"/>
    <w:rsid w:val="006320D1"/>
    <w:rsid w:val="0064427D"/>
    <w:rsid w:val="00652B83"/>
    <w:rsid w:val="00667D49"/>
    <w:rsid w:val="006717C1"/>
    <w:rsid w:val="0067694D"/>
    <w:rsid w:val="0068245A"/>
    <w:rsid w:val="00692707"/>
    <w:rsid w:val="006D03F3"/>
    <w:rsid w:val="006D479B"/>
    <w:rsid w:val="00713DD0"/>
    <w:rsid w:val="00715A1C"/>
    <w:rsid w:val="00720006"/>
    <w:rsid w:val="0076038F"/>
    <w:rsid w:val="00783E78"/>
    <w:rsid w:val="007B3F0C"/>
    <w:rsid w:val="007D5E40"/>
    <w:rsid w:val="007D7D31"/>
    <w:rsid w:val="00816AE1"/>
    <w:rsid w:val="00833C4A"/>
    <w:rsid w:val="00843CD8"/>
    <w:rsid w:val="008560BA"/>
    <w:rsid w:val="0086613A"/>
    <w:rsid w:val="00874556"/>
    <w:rsid w:val="008779FA"/>
    <w:rsid w:val="008A12B9"/>
    <w:rsid w:val="008A6B6F"/>
    <w:rsid w:val="008B339A"/>
    <w:rsid w:val="008C5A49"/>
    <w:rsid w:val="008C7C6E"/>
    <w:rsid w:val="008E26AB"/>
    <w:rsid w:val="008F7354"/>
    <w:rsid w:val="0091307F"/>
    <w:rsid w:val="0091785B"/>
    <w:rsid w:val="009245A9"/>
    <w:rsid w:val="00925988"/>
    <w:rsid w:val="009617AC"/>
    <w:rsid w:val="0099134B"/>
    <w:rsid w:val="00994E8F"/>
    <w:rsid w:val="009967EE"/>
    <w:rsid w:val="009B135D"/>
    <w:rsid w:val="009F5D9B"/>
    <w:rsid w:val="00A51DC8"/>
    <w:rsid w:val="00A54E11"/>
    <w:rsid w:val="00A8070F"/>
    <w:rsid w:val="00AA354E"/>
    <w:rsid w:val="00AC55C7"/>
    <w:rsid w:val="00B10205"/>
    <w:rsid w:val="00B11157"/>
    <w:rsid w:val="00B576E0"/>
    <w:rsid w:val="00BF21F6"/>
    <w:rsid w:val="00BF2B2F"/>
    <w:rsid w:val="00C41C1C"/>
    <w:rsid w:val="00C77955"/>
    <w:rsid w:val="00CE01DD"/>
    <w:rsid w:val="00D07C22"/>
    <w:rsid w:val="00D33077"/>
    <w:rsid w:val="00D36CF1"/>
    <w:rsid w:val="00D4152C"/>
    <w:rsid w:val="00D51E03"/>
    <w:rsid w:val="00D57F3F"/>
    <w:rsid w:val="00D63C24"/>
    <w:rsid w:val="00D656A3"/>
    <w:rsid w:val="00D864EA"/>
    <w:rsid w:val="00DB6A7B"/>
    <w:rsid w:val="00DC087B"/>
    <w:rsid w:val="00DE7647"/>
    <w:rsid w:val="00E35186"/>
    <w:rsid w:val="00E41F91"/>
    <w:rsid w:val="00EA3F1D"/>
    <w:rsid w:val="00EB5AC0"/>
    <w:rsid w:val="00EB65AB"/>
    <w:rsid w:val="00F30088"/>
    <w:rsid w:val="00F60562"/>
    <w:rsid w:val="00F70358"/>
    <w:rsid w:val="00F97B5F"/>
    <w:rsid w:val="00FC1578"/>
    <w:rsid w:val="00FC4496"/>
    <w:rsid w:val="00FF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7B2F-1430-453E-B046-BF52ECDB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9BEB-3FB5-44E8-AEB0-6AB48FD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cp:lastPrinted>2020-01-17T09:13:00Z</cp:lastPrinted>
  <dcterms:created xsi:type="dcterms:W3CDTF">2018-04-27T06:15:00Z</dcterms:created>
  <dcterms:modified xsi:type="dcterms:W3CDTF">2020-01-22T12:29:00Z</dcterms:modified>
</cp:coreProperties>
</file>